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9A5CC" w14:textId="30E34477" w:rsidR="00924B11" w:rsidRDefault="001B30F4" w:rsidP="00B05E3C">
      <w:pPr>
        <w:pStyle w:val="Title"/>
      </w:pPr>
      <w:r>
        <w:t>UML sequence diagrams</w:t>
      </w:r>
    </w:p>
    <w:p w14:paraId="4DD465AD" w14:textId="2E9DBDAE" w:rsidR="001B30F4" w:rsidRDefault="001B30F4" w:rsidP="001B30F4">
      <w:hyperlink r:id="rId9" w:history="1">
        <w:r w:rsidRPr="00A122A1">
          <w:rPr>
            <w:rStyle w:val="Hyperlink"/>
          </w:rPr>
          <w:t>https://www.youtube.com/watch?v=NIhxW-bIkDA</w:t>
        </w:r>
      </w:hyperlink>
    </w:p>
    <w:p w14:paraId="74827FDE" w14:textId="6AB16FBF" w:rsidR="001B30F4" w:rsidRDefault="001B30F4" w:rsidP="001B30F4">
      <w:hyperlink r:id="rId10" w:history="1">
        <w:r w:rsidRPr="00A122A1">
          <w:rPr>
            <w:rStyle w:val="Hyperlink"/>
          </w:rPr>
          <w:t>https://plantuml.com/</w:t>
        </w:r>
      </w:hyperlink>
    </w:p>
    <w:p w14:paraId="3418E9C0" w14:textId="77777777" w:rsidR="00B05E3C" w:rsidRDefault="00B05E3C" w:rsidP="001B30F4"/>
    <w:p w14:paraId="3AA96EE2" w14:textId="77777777" w:rsidR="001B30F4" w:rsidRDefault="001B30F4" w:rsidP="001B30F4"/>
    <w:p w14:paraId="6A94CD14" w14:textId="77777777" w:rsidR="00516CE5" w:rsidRPr="007368D4" w:rsidRDefault="00516CE5" w:rsidP="007368D4"/>
    <w:sectPr w:rsidR="00516CE5" w:rsidRPr="007368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8257E"/>
    <w:multiLevelType w:val="multilevel"/>
    <w:tmpl w:val="69DA6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4EE9"/>
    <w:multiLevelType w:val="hybridMultilevel"/>
    <w:tmpl w:val="69DA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3384D6C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B7AFA"/>
    <w:multiLevelType w:val="multilevel"/>
    <w:tmpl w:val="AAB8C602"/>
    <w:lvl w:ilvl="0">
      <w:start w:val="1"/>
      <w:numFmt w:val="decimal"/>
      <w:pStyle w:val="Heading1"/>
      <w:lvlText w:val="%1."/>
      <w:lvlJc w:val="left"/>
      <w:pPr>
        <w:ind w:left="200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2007" w:hanging="567"/>
      </w:pPr>
      <w:rPr>
        <w:rFonts w:asciiTheme="majorHAnsi" w:hAnsiTheme="majorHAnsi" w:cstheme="majorHAnsi" w:hint="default"/>
      </w:rPr>
    </w:lvl>
    <w:lvl w:ilvl="2">
      <w:start w:val="1"/>
      <w:numFmt w:val="lowerRoman"/>
      <w:pStyle w:val="Heading3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3" w15:restartNumberingAfterBreak="0">
    <w:nsid w:val="35BB724E"/>
    <w:multiLevelType w:val="multilevel"/>
    <w:tmpl w:val="69DA6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466D1"/>
    <w:multiLevelType w:val="multilevel"/>
    <w:tmpl w:val="40602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BA3"/>
    <w:rsid w:val="000036E2"/>
    <w:rsid w:val="00012EA4"/>
    <w:rsid w:val="00030DD7"/>
    <w:rsid w:val="00040490"/>
    <w:rsid w:val="00041EF9"/>
    <w:rsid w:val="000574C8"/>
    <w:rsid w:val="000A6448"/>
    <w:rsid w:val="000B24DC"/>
    <w:rsid w:val="00106684"/>
    <w:rsid w:val="001A5635"/>
    <w:rsid w:val="001B30F4"/>
    <w:rsid w:val="001B7EB7"/>
    <w:rsid w:val="001C018D"/>
    <w:rsid w:val="002465A3"/>
    <w:rsid w:val="002A27E6"/>
    <w:rsid w:val="002A7A7C"/>
    <w:rsid w:val="00332347"/>
    <w:rsid w:val="0033282E"/>
    <w:rsid w:val="003450A1"/>
    <w:rsid w:val="003470E6"/>
    <w:rsid w:val="003B2B60"/>
    <w:rsid w:val="003E45FB"/>
    <w:rsid w:val="003F7CC4"/>
    <w:rsid w:val="00430ECA"/>
    <w:rsid w:val="00434E24"/>
    <w:rsid w:val="00451352"/>
    <w:rsid w:val="00462B27"/>
    <w:rsid w:val="00466AC9"/>
    <w:rsid w:val="00491ECE"/>
    <w:rsid w:val="004A2A12"/>
    <w:rsid w:val="004C387D"/>
    <w:rsid w:val="004E4F98"/>
    <w:rsid w:val="00513EBD"/>
    <w:rsid w:val="00516CE5"/>
    <w:rsid w:val="00520097"/>
    <w:rsid w:val="00525178"/>
    <w:rsid w:val="005B6B10"/>
    <w:rsid w:val="005C67DE"/>
    <w:rsid w:val="005E397C"/>
    <w:rsid w:val="00614F17"/>
    <w:rsid w:val="00624E3F"/>
    <w:rsid w:val="00626643"/>
    <w:rsid w:val="00666435"/>
    <w:rsid w:val="0066648D"/>
    <w:rsid w:val="00675E5B"/>
    <w:rsid w:val="006834F6"/>
    <w:rsid w:val="006A145C"/>
    <w:rsid w:val="006A1FCE"/>
    <w:rsid w:val="006D3DC5"/>
    <w:rsid w:val="007368D4"/>
    <w:rsid w:val="00760828"/>
    <w:rsid w:val="0077640B"/>
    <w:rsid w:val="0078011F"/>
    <w:rsid w:val="00816227"/>
    <w:rsid w:val="00831C84"/>
    <w:rsid w:val="00871741"/>
    <w:rsid w:val="00884D85"/>
    <w:rsid w:val="008A02BF"/>
    <w:rsid w:val="008D3510"/>
    <w:rsid w:val="008E3FAB"/>
    <w:rsid w:val="00922980"/>
    <w:rsid w:val="00924B11"/>
    <w:rsid w:val="0096250D"/>
    <w:rsid w:val="009A176D"/>
    <w:rsid w:val="009F5D44"/>
    <w:rsid w:val="00A0624B"/>
    <w:rsid w:val="00A24A86"/>
    <w:rsid w:val="00A433A5"/>
    <w:rsid w:val="00AA78B5"/>
    <w:rsid w:val="00AD3487"/>
    <w:rsid w:val="00AE70A6"/>
    <w:rsid w:val="00B05E3C"/>
    <w:rsid w:val="00B306C4"/>
    <w:rsid w:val="00B43CDF"/>
    <w:rsid w:val="00B50313"/>
    <w:rsid w:val="00B72A2C"/>
    <w:rsid w:val="00B91E69"/>
    <w:rsid w:val="00BB4B9D"/>
    <w:rsid w:val="00C456F0"/>
    <w:rsid w:val="00C45AD0"/>
    <w:rsid w:val="00CA78EE"/>
    <w:rsid w:val="00D12B7C"/>
    <w:rsid w:val="00D53347"/>
    <w:rsid w:val="00D56564"/>
    <w:rsid w:val="00D6509F"/>
    <w:rsid w:val="00D97D98"/>
    <w:rsid w:val="00DB065E"/>
    <w:rsid w:val="00DB06A2"/>
    <w:rsid w:val="00DB6BA3"/>
    <w:rsid w:val="00DF0279"/>
    <w:rsid w:val="00E20143"/>
    <w:rsid w:val="00E40817"/>
    <w:rsid w:val="00EB2A3C"/>
    <w:rsid w:val="00F21E97"/>
    <w:rsid w:val="00F406E7"/>
    <w:rsid w:val="00F60D3E"/>
    <w:rsid w:val="00FA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013FA"/>
  <w15:chartTrackingRefBased/>
  <w15:docId w15:val="{085AA7D5-AFC3-4BB6-8D5E-F71E3F4A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B11"/>
    <w:pPr>
      <w:keepNext/>
      <w:keepLines/>
      <w:numPr>
        <w:numId w:val="1"/>
      </w:numPr>
      <w:spacing w:before="240" w:after="0"/>
      <w:ind w:left="360" w:hanging="36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B11"/>
    <w:pPr>
      <w:keepNext/>
      <w:keepLines/>
      <w:numPr>
        <w:ilvl w:val="1"/>
        <w:numId w:val="1"/>
      </w:numPr>
      <w:spacing w:before="40" w:after="0"/>
      <w:ind w:left="714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4B11"/>
    <w:pPr>
      <w:keepNext/>
      <w:keepLines/>
      <w:numPr>
        <w:ilvl w:val="2"/>
        <w:numId w:val="1"/>
      </w:numPr>
      <w:spacing w:before="40" w:after="0"/>
      <w:ind w:left="1440" w:hanging="181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B11"/>
    <w:rPr>
      <w:rFonts w:eastAsiaTheme="majorEastAsia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4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4B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64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40B"/>
    <w:pPr>
      <w:ind w:left="720"/>
      <w:contextualSpacing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664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4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EB2A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250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624B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plantuml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NIhxW-bIk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C086C22BE8E4588DA2C4893E46FB6" ma:contentTypeVersion="10" ma:contentTypeDescription="Create a new document." ma:contentTypeScope="" ma:versionID="145737cea7dad763f50a84828f234c52">
  <xsd:schema xmlns:xsd="http://www.w3.org/2001/XMLSchema" xmlns:xs="http://www.w3.org/2001/XMLSchema" xmlns:p="http://schemas.microsoft.com/office/2006/metadata/properties" xmlns:ns3="22b1c776-ca52-4616-a3e6-42f96184e900" xmlns:ns4="eb660617-d004-4933-bc7b-c22532969ac6" targetNamespace="http://schemas.microsoft.com/office/2006/metadata/properties" ma:root="true" ma:fieldsID="4ccb868bc11e4ca4b7472d2cb8d2b2c6" ns3:_="" ns4:_="">
    <xsd:import namespace="22b1c776-ca52-4616-a3e6-42f96184e900"/>
    <xsd:import namespace="eb660617-d004-4933-bc7b-c22532969a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ingHintHash" minOccurs="0"/>
                <xsd:element ref="ns4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1c776-ca52-4616-a3e6-42f96184e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60617-d004-4933-bc7b-c22532969a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E50D5A-8958-4699-B3CD-FDBA5F8B47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58DB6C-F307-4DF0-9EFF-A852EE2DB6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771984-75C7-4743-A9FF-D306CEADD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1c776-ca52-4616-a3e6-42f96184e900"/>
    <ds:schemaRef ds:uri="eb660617-d004-4933-bc7b-c22532969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5993EC-46AA-41E9-B7BA-2962418D16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MBAKA Dayakar</dc:creator>
  <cp:keywords/>
  <dc:description/>
  <cp:lastModifiedBy>ARUMBAKA Dayakar</cp:lastModifiedBy>
  <cp:revision>4</cp:revision>
  <dcterms:created xsi:type="dcterms:W3CDTF">2021-04-02T05:48:00Z</dcterms:created>
  <dcterms:modified xsi:type="dcterms:W3CDTF">2021-04-0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C086C22BE8E4588DA2C4893E46FB6</vt:lpwstr>
  </property>
</Properties>
</file>